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1B" w:rsidRPr="00CA4FAC" w:rsidRDefault="0097679A" w:rsidP="00464835">
      <w:pPr>
        <w:wordWrap w:val="0"/>
        <w:ind w:left="210" w:hangingChars="100" w:hanging="210"/>
      </w:pPr>
      <w:r>
        <w:rPr>
          <w:rFonts w:hint="eastAsia"/>
        </w:rPr>
        <w:t>別記</w:t>
      </w:r>
      <w:r w:rsidR="00281CEC">
        <w:rPr>
          <w:rFonts w:hint="eastAsia"/>
        </w:rPr>
        <w:t>様式第１</w:t>
      </w:r>
      <w:r w:rsidR="00906969">
        <w:rPr>
          <w:rFonts w:hint="eastAsia"/>
        </w:rPr>
        <w:t>０</w:t>
      </w:r>
      <w:bookmarkStart w:id="0" w:name="_GoBack"/>
      <w:bookmarkEnd w:id="0"/>
      <w:r w:rsidR="00CD7CC3">
        <w:rPr>
          <w:rFonts w:hint="eastAsia"/>
        </w:rPr>
        <w:t>号（第１</w:t>
      </w:r>
      <w:r w:rsidR="00D3354D">
        <w:rPr>
          <w:rFonts w:hint="eastAsia"/>
        </w:rPr>
        <w:t>１</w:t>
      </w:r>
      <w:r w:rsidR="000B7D1B" w:rsidRPr="00CA4FAC">
        <w:rPr>
          <w:rFonts w:hint="eastAsia"/>
        </w:rPr>
        <w:t>条関係）</w:t>
      </w:r>
    </w:p>
    <w:p w:rsidR="00003AF8" w:rsidRPr="00003AF8" w:rsidRDefault="00003AF8" w:rsidP="00003AF8">
      <w:pPr>
        <w:wordWrap w:val="0"/>
        <w:rPr>
          <w:rFonts w:ascii="ＭＳ 明朝" w:hAnsi="ＭＳ 明朝"/>
        </w:rPr>
      </w:pPr>
    </w:p>
    <w:p w:rsidR="00003AF8" w:rsidRPr="00003AF8" w:rsidRDefault="00003AF8" w:rsidP="00003AF8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003AF8">
        <w:rPr>
          <w:rFonts w:ascii="ＭＳ 明朝" w:hAnsi="ＭＳ 明朝" w:hint="eastAsia"/>
          <w:szCs w:val="21"/>
        </w:rPr>
        <w:t>年　　月　　日</w:t>
      </w:r>
    </w:p>
    <w:p w:rsidR="00003AF8" w:rsidRPr="00003AF8" w:rsidRDefault="00003AF8" w:rsidP="00003AF8">
      <w:pPr>
        <w:wordWrap w:val="0"/>
        <w:jc w:val="left"/>
        <w:rPr>
          <w:rFonts w:ascii="ＭＳ 明朝" w:hAnsi="ＭＳ 明朝"/>
          <w:szCs w:val="21"/>
        </w:rPr>
      </w:pPr>
    </w:p>
    <w:p w:rsidR="00003AF8" w:rsidRPr="00003AF8" w:rsidRDefault="00003AF8" w:rsidP="00003AF8">
      <w:pPr>
        <w:wordWrap w:val="0"/>
        <w:jc w:val="left"/>
        <w:rPr>
          <w:rFonts w:ascii="ＭＳ 明朝" w:hAnsi="ＭＳ 明朝"/>
          <w:szCs w:val="21"/>
        </w:rPr>
      </w:pPr>
      <w:r w:rsidRPr="00003AF8">
        <w:rPr>
          <w:rFonts w:ascii="ＭＳ 明朝" w:hAnsi="ＭＳ 明朝" w:hint="eastAsia"/>
          <w:szCs w:val="21"/>
        </w:rPr>
        <w:t>（宛先）</w:t>
      </w:r>
      <w:r w:rsidRPr="00003AF8">
        <w:rPr>
          <w:rFonts w:ascii="ＭＳ 明朝" w:hAnsi="ＭＳ 明朝" w:hint="eastAsia"/>
          <w:kern w:val="0"/>
          <w:szCs w:val="21"/>
        </w:rPr>
        <w:t>新潟市長</w:t>
      </w:r>
    </w:p>
    <w:p w:rsidR="00003AF8" w:rsidRPr="00003AF8" w:rsidRDefault="00003AF8" w:rsidP="00003AF8">
      <w:pPr>
        <w:wordWrap w:val="0"/>
        <w:ind w:right="-2" w:firstLineChars="2400" w:firstLine="5040"/>
        <w:rPr>
          <w:rFonts w:ascii="ＭＳ 明朝" w:hAnsi="ＭＳ 明朝"/>
          <w:szCs w:val="21"/>
        </w:rPr>
      </w:pPr>
      <w:r w:rsidRPr="00003AF8">
        <w:rPr>
          <w:rFonts w:ascii="ＭＳ 明朝" w:hAnsi="ＭＳ 明朝" w:hint="eastAsia"/>
          <w:szCs w:val="21"/>
        </w:rPr>
        <w:t>住　　所</w:t>
      </w:r>
    </w:p>
    <w:p w:rsidR="00003AF8" w:rsidRPr="00003AF8" w:rsidRDefault="00003AF8" w:rsidP="00003AF8">
      <w:pPr>
        <w:wordWrap w:val="0"/>
        <w:ind w:right="-2" w:firstLineChars="2000" w:firstLine="4200"/>
        <w:rPr>
          <w:rFonts w:ascii="ＭＳ 明朝" w:hAnsi="ＭＳ 明朝"/>
          <w:szCs w:val="21"/>
        </w:rPr>
      </w:pPr>
      <w:r w:rsidRPr="00003AF8">
        <w:rPr>
          <w:rFonts w:ascii="ＭＳ 明朝" w:hAnsi="ＭＳ 明朝" w:hint="eastAsia"/>
          <w:szCs w:val="21"/>
        </w:rPr>
        <w:t>申請者　名　　称</w:t>
      </w:r>
    </w:p>
    <w:p w:rsidR="00003AF8" w:rsidRPr="00003AF8" w:rsidRDefault="00F160DD" w:rsidP="00003AF8">
      <w:pPr>
        <w:wordWrap w:val="0"/>
        <w:ind w:right="-2"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名</w:t>
      </w:r>
    </w:p>
    <w:p w:rsidR="000B7D1B" w:rsidRPr="00F160DD" w:rsidRDefault="000B7D1B" w:rsidP="00464835">
      <w:pPr>
        <w:wordWrap w:val="0"/>
        <w:ind w:left="210" w:hangingChars="100" w:hanging="210"/>
      </w:pPr>
    </w:p>
    <w:p w:rsidR="000B7D1B" w:rsidRPr="000473E2" w:rsidRDefault="000B7D1B" w:rsidP="00464835">
      <w:pPr>
        <w:wordWrap w:val="0"/>
        <w:ind w:left="210" w:hangingChars="100" w:hanging="210"/>
      </w:pPr>
    </w:p>
    <w:p w:rsidR="000B7D1B" w:rsidRPr="000473E2" w:rsidRDefault="00CD7CC3" w:rsidP="00464835">
      <w:pPr>
        <w:wordWrap w:val="0"/>
        <w:ind w:left="210" w:hangingChars="100" w:hanging="210"/>
        <w:jc w:val="center"/>
      </w:pPr>
      <w:r w:rsidRPr="000473E2">
        <w:rPr>
          <w:rFonts w:hint="eastAsia"/>
          <w:kern w:val="0"/>
        </w:rPr>
        <w:t>財産処分承認</w:t>
      </w:r>
      <w:r w:rsidR="00464835" w:rsidRPr="000473E2">
        <w:rPr>
          <w:rFonts w:hint="eastAsia"/>
          <w:kern w:val="0"/>
        </w:rPr>
        <w:t>申請書</w:t>
      </w:r>
    </w:p>
    <w:p w:rsidR="000B7D1B" w:rsidRPr="000473E2" w:rsidRDefault="000B7D1B" w:rsidP="00FA6CD8">
      <w:pPr>
        <w:wordWrap w:val="0"/>
      </w:pPr>
    </w:p>
    <w:p w:rsidR="000B7D1B" w:rsidRPr="000473E2" w:rsidRDefault="00003AF8" w:rsidP="00003AF8">
      <w:pPr>
        <w:wordWrap w:val="0"/>
        <w:ind w:firstLineChars="100" w:firstLine="210"/>
      </w:pPr>
      <w:r>
        <w:rPr>
          <w:rFonts w:ascii="ＭＳ 明朝" w:hAnsi="ＭＳ 明朝" w:hint="eastAsia"/>
          <w:szCs w:val="21"/>
        </w:rPr>
        <w:t xml:space="preserve">　　　</w:t>
      </w:r>
      <w:r w:rsidR="00AC7B8B" w:rsidRPr="000473E2">
        <w:rPr>
          <w:rFonts w:ascii="ＭＳ 明朝" w:hAnsi="ＭＳ 明朝" w:hint="eastAsia"/>
          <w:szCs w:val="21"/>
        </w:rPr>
        <w:t>年　　月　　日付け　　　第　　　号で交付決定のあった</w:t>
      </w:r>
      <w:r w:rsidR="00092FAE" w:rsidRPr="00FF664D">
        <w:rPr>
          <w:rFonts w:ascii="ＭＳ 明朝" w:hAnsi="ＭＳ 明朝" w:hint="eastAsia"/>
          <w:szCs w:val="21"/>
        </w:rPr>
        <w:t>新潟市</w:t>
      </w:r>
      <w:r w:rsidR="00D3354D">
        <w:rPr>
          <w:rFonts w:ascii="ＭＳ 明朝" w:hAnsi="ＭＳ 明朝" w:hint="eastAsia"/>
          <w:szCs w:val="21"/>
        </w:rPr>
        <w:t>概念実証支援補助金</w:t>
      </w:r>
      <w:r w:rsidR="00092FAE">
        <w:rPr>
          <w:rFonts w:ascii="ＭＳ 明朝" w:hAnsi="ＭＳ 明朝" w:hint="eastAsia"/>
          <w:szCs w:val="21"/>
        </w:rPr>
        <w:t>事業</w:t>
      </w:r>
      <w:r w:rsidR="00897E26">
        <w:rPr>
          <w:rFonts w:hint="eastAsia"/>
        </w:rPr>
        <w:t>で取得した</w:t>
      </w:r>
      <w:r w:rsidR="00CD7CC3" w:rsidRPr="000473E2">
        <w:rPr>
          <w:rFonts w:hint="eastAsia"/>
        </w:rPr>
        <w:t>財産を処分</w:t>
      </w:r>
      <w:r w:rsidR="000B7D1B" w:rsidRPr="000473E2">
        <w:rPr>
          <w:rFonts w:hint="eastAsia"/>
        </w:rPr>
        <w:t>したいので，</w:t>
      </w:r>
      <w:r w:rsidR="00897E26">
        <w:rPr>
          <w:rFonts w:ascii="ＭＳ 明朝" w:hAnsi="ＭＳ 明朝" w:hint="eastAsia"/>
          <w:szCs w:val="21"/>
        </w:rPr>
        <w:t>同</w:t>
      </w:r>
      <w:r w:rsidR="00092FAE">
        <w:rPr>
          <w:rFonts w:ascii="ＭＳ 明朝" w:hAnsi="ＭＳ 明朝" w:hint="eastAsia"/>
          <w:szCs w:val="21"/>
        </w:rPr>
        <w:t>補助金</w:t>
      </w:r>
      <w:r w:rsidR="00F520E7" w:rsidRPr="000473E2">
        <w:rPr>
          <w:rFonts w:ascii="ＭＳ 明朝" w:hAnsi="ＭＳ 明朝" w:hint="eastAsia"/>
          <w:szCs w:val="21"/>
        </w:rPr>
        <w:t>交付要綱</w:t>
      </w:r>
      <w:r w:rsidR="00092FAE">
        <w:rPr>
          <w:rFonts w:hint="eastAsia"/>
        </w:rPr>
        <w:t>第１</w:t>
      </w:r>
      <w:r w:rsidR="00D3354D">
        <w:rPr>
          <w:rFonts w:hint="eastAsia"/>
        </w:rPr>
        <w:t>１</w:t>
      </w:r>
      <w:r w:rsidR="000B7D1B" w:rsidRPr="000473E2">
        <w:rPr>
          <w:rFonts w:hint="eastAsia"/>
        </w:rPr>
        <w:t>条</w:t>
      </w:r>
      <w:r w:rsidR="00335E0A" w:rsidRPr="000473E2">
        <w:rPr>
          <w:rFonts w:hint="eastAsia"/>
        </w:rPr>
        <w:t>第１項</w:t>
      </w:r>
      <w:r w:rsidR="000B7D1B" w:rsidRPr="000473E2">
        <w:rPr>
          <w:rFonts w:hint="eastAsia"/>
        </w:rPr>
        <w:t>の規定により</w:t>
      </w:r>
      <w:r w:rsidR="00F520E7" w:rsidRPr="000473E2">
        <w:rPr>
          <w:rFonts w:ascii="ＭＳ 明朝" w:hAnsi="ＭＳ 明朝" w:hint="eastAsia"/>
          <w:szCs w:val="21"/>
        </w:rPr>
        <w:t>，</w:t>
      </w:r>
      <w:r w:rsidR="00014B9A" w:rsidRPr="000473E2">
        <w:rPr>
          <w:rFonts w:ascii="ＭＳ 明朝" w:hAnsi="ＭＳ 明朝" w:hint="eastAsia"/>
          <w:szCs w:val="21"/>
        </w:rPr>
        <w:t>下記のとおり</w:t>
      </w:r>
      <w:r w:rsidR="00F520E7" w:rsidRPr="000473E2">
        <w:rPr>
          <w:rFonts w:ascii="ＭＳ 明朝" w:hAnsi="ＭＳ 明朝" w:hint="eastAsia"/>
          <w:szCs w:val="21"/>
        </w:rPr>
        <w:t>関係書類を添えて申請します。</w:t>
      </w:r>
    </w:p>
    <w:p w:rsidR="000B7D1B" w:rsidRPr="000473E2" w:rsidRDefault="000B7D1B" w:rsidP="00464835">
      <w:pPr>
        <w:wordWrap w:val="0"/>
        <w:ind w:left="210" w:hangingChars="100" w:hanging="210"/>
      </w:pPr>
    </w:p>
    <w:p w:rsidR="00FE2451" w:rsidRPr="000473E2" w:rsidRDefault="00FE2451" w:rsidP="00FE2451">
      <w:pPr>
        <w:ind w:left="210" w:hangingChars="100" w:hanging="210"/>
        <w:jc w:val="center"/>
      </w:pPr>
      <w:r w:rsidRPr="000473E2">
        <w:rPr>
          <w:rFonts w:hint="eastAsia"/>
        </w:rPr>
        <w:t>記</w:t>
      </w:r>
    </w:p>
    <w:p w:rsidR="00FE2451" w:rsidRPr="000473E2" w:rsidRDefault="00FE2451" w:rsidP="00464835">
      <w:pPr>
        <w:wordWrap w:val="0"/>
        <w:ind w:left="210" w:hangingChars="100" w:hanging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0"/>
      </w:tblGrid>
      <w:tr w:rsidR="00FE2451" w:rsidRPr="000473E2" w:rsidTr="00B11D01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0473E2" w:rsidRDefault="00FE2451" w:rsidP="00FE2451">
            <w:pPr>
              <w:ind w:left="210" w:hangingChars="100" w:hanging="210"/>
              <w:jc w:val="center"/>
            </w:pPr>
            <w:r w:rsidRPr="00003AF8">
              <w:rPr>
                <w:rFonts w:hint="eastAsia"/>
                <w:kern w:val="0"/>
              </w:rPr>
              <w:t>交付決定年月日</w:t>
            </w:r>
          </w:p>
          <w:p w:rsidR="00FE2451" w:rsidRPr="000473E2" w:rsidRDefault="00FE2451" w:rsidP="00FE2451">
            <w:pPr>
              <w:ind w:left="240" w:hangingChars="100" w:hanging="240"/>
              <w:jc w:val="center"/>
            </w:pPr>
            <w:r w:rsidRPr="00897E26">
              <w:rPr>
                <w:rFonts w:hint="eastAsia"/>
                <w:spacing w:val="15"/>
                <w:kern w:val="0"/>
                <w:fitText w:val="1470" w:id="-1987916800"/>
              </w:rPr>
              <w:t>交付決定番</w:t>
            </w:r>
            <w:r w:rsidRPr="00897E26">
              <w:rPr>
                <w:rFonts w:hint="eastAsia"/>
                <w:spacing w:val="30"/>
                <w:kern w:val="0"/>
                <w:fitText w:val="1470" w:id="-1987916800"/>
              </w:rPr>
              <w:t>号</w:t>
            </w:r>
          </w:p>
        </w:tc>
        <w:tc>
          <w:tcPr>
            <w:tcW w:w="5400" w:type="dxa"/>
            <w:vAlign w:val="center"/>
          </w:tcPr>
          <w:p w:rsidR="00FE2451" w:rsidRPr="000473E2" w:rsidRDefault="00003AF8" w:rsidP="001458EB">
            <w:pPr>
              <w:wordWrap w:val="0"/>
            </w:pPr>
            <w:r>
              <w:rPr>
                <w:rFonts w:hint="eastAsia"/>
              </w:rPr>
              <w:t xml:space="preserve">　　　年　　月　　</w:t>
            </w:r>
            <w:r w:rsidR="00FE2451" w:rsidRPr="000473E2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　第　　　</w:t>
            </w:r>
            <w:r w:rsidR="00FE2451" w:rsidRPr="000473E2">
              <w:rPr>
                <w:rFonts w:hint="eastAsia"/>
              </w:rPr>
              <w:t>号</w:t>
            </w:r>
          </w:p>
        </w:tc>
      </w:tr>
      <w:tr w:rsidR="00FE2451" w:rsidRPr="000473E2" w:rsidTr="00B11D01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0473E2" w:rsidRDefault="001458EB" w:rsidP="001458EB">
            <w:pPr>
              <w:ind w:left="210" w:hangingChars="100" w:hanging="210"/>
              <w:jc w:val="center"/>
            </w:pPr>
            <w:r w:rsidRPr="00003AF8">
              <w:rPr>
                <w:rFonts w:hint="eastAsia"/>
                <w:kern w:val="0"/>
              </w:rPr>
              <w:t>処分予定</w:t>
            </w:r>
            <w:r w:rsidR="00FE2451" w:rsidRPr="00003AF8">
              <w:rPr>
                <w:rFonts w:hint="eastAsia"/>
                <w:kern w:val="0"/>
              </w:rPr>
              <w:t>年月日</w:t>
            </w:r>
          </w:p>
        </w:tc>
        <w:tc>
          <w:tcPr>
            <w:tcW w:w="5400" w:type="dxa"/>
            <w:vAlign w:val="center"/>
          </w:tcPr>
          <w:p w:rsidR="00FE2451" w:rsidRPr="000473E2" w:rsidRDefault="00003AF8" w:rsidP="001458EB">
            <w:pPr>
              <w:wordWrap w:val="0"/>
            </w:pPr>
            <w:r>
              <w:rPr>
                <w:rFonts w:hint="eastAsia"/>
              </w:rPr>
              <w:t xml:space="preserve">　　　年　　月　　</w:t>
            </w:r>
            <w:r w:rsidR="00FE2451" w:rsidRPr="000473E2">
              <w:rPr>
                <w:rFonts w:hint="eastAsia"/>
              </w:rPr>
              <w:t>日</w:t>
            </w:r>
          </w:p>
        </w:tc>
      </w:tr>
      <w:tr w:rsidR="00FE2451" w:rsidRPr="000473E2" w:rsidTr="001458EB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0473E2" w:rsidRDefault="001458EB" w:rsidP="001458EB">
            <w:pPr>
              <w:ind w:left="420" w:hangingChars="100" w:hanging="420"/>
              <w:jc w:val="center"/>
            </w:pPr>
            <w:r w:rsidRPr="00897E26">
              <w:rPr>
                <w:rFonts w:hint="eastAsia"/>
                <w:spacing w:val="105"/>
                <w:kern w:val="0"/>
                <w:fitText w:val="1470" w:id="-1987916543"/>
              </w:rPr>
              <w:t>処分</w:t>
            </w:r>
            <w:r w:rsidR="00FE2451" w:rsidRPr="00897E26">
              <w:rPr>
                <w:rFonts w:hint="eastAsia"/>
                <w:spacing w:val="105"/>
                <w:kern w:val="0"/>
                <w:fitText w:val="1470" w:id="-1987916543"/>
              </w:rPr>
              <w:t>事</w:t>
            </w:r>
            <w:r w:rsidR="00FE2451" w:rsidRPr="00897E26">
              <w:rPr>
                <w:rFonts w:hint="eastAsia"/>
                <w:kern w:val="0"/>
                <w:fitText w:val="1470" w:id="-1987916543"/>
              </w:rPr>
              <w:t>項</w:t>
            </w:r>
          </w:p>
        </w:tc>
        <w:tc>
          <w:tcPr>
            <w:tcW w:w="5400" w:type="dxa"/>
            <w:vAlign w:val="center"/>
          </w:tcPr>
          <w:p w:rsidR="00FE2451" w:rsidRPr="000473E2" w:rsidRDefault="00FE2451" w:rsidP="001458EB">
            <w:pPr>
              <w:wordWrap w:val="0"/>
              <w:ind w:left="210" w:hangingChars="100" w:hanging="210"/>
            </w:pPr>
          </w:p>
        </w:tc>
      </w:tr>
      <w:tr w:rsidR="00FE2451" w:rsidRPr="000473E2" w:rsidTr="001458EB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0473E2" w:rsidRDefault="001458EB" w:rsidP="001458EB">
            <w:pPr>
              <w:ind w:left="420" w:hangingChars="100" w:hanging="420"/>
              <w:jc w:val="center"/>
            </w:pPr>
            <w:r w:rsidRPr="00897E26">
              <w:rPr>
                <w:rFonts w:hint="eastAsia"/>
                <w:spacing w:val="105"/>
                <w:kern w:val="0"/>
                <w:fitText w:val="1470" w:id="-1987916542"/>
              </w:rPr>
              <w:t>処分</w:t>
            </w:r>
            <w:r w:rsidR="00FE2451" w:rsidRPr="00897E26">
              <w:rPr>
                <w:rFonts w:hint="eastAsia"/>
                <w:spacing w:val="105"/>
                <w:kern w:val="0"/>
                <w:fitText w:val="1470" w:id="-1987916542"/>
              </w:rPr>
              <w:t>理</w:t>
            </w:r>
            <w:r w:rsidR="00FE2451" w:rsidRPr="00897E26">
              <w:rPr>
                <w:rFonts w:hint="eastAsia"/>
                <w:kern w:val="0"/>
                <w:fitText w:val="1470" w:id="-1987916542"/>
              </w:rPr>
              <w:t>由</w:t>
            </w:r>
          </w:p>
        </w:tc>
        <w:tc>
          <w:tcPr>
            <w:tcW w:w="5400" w:type="dxa"/>
            <w:vAlign w:val="center"/>
          </w:tcPr>
          <w:p w:rsidR="00FE2451" w:rsidRPr="000473E2" w:rsidRDefault="00FE2451" w:rsidP="001458EB">
            <w:pPr>
              <w:wordWrap w:val="0"/>
              <w:ind w:left="210" w:hangingChars="100" w:hanging="210"/>
            </w:pPr>
          </w:p>
        </w:tc>
      </w:tr>
    </w:tbl>
    <w:p w:rsidR="00B0170B" w:rsidRPr="000473E2" w:rsidRDefault="00B0170B" w:rsidP="00464835">
      <w:pPr>
        <w:wordWrap w:val="0"/>
      </w:pPr>
    </w:p>
    <w:sectPr w:rsidR="00B0170B" w:rsidRPr="000473E2" w:rsidSect="00003AF8">
      <w:pgSz w:w="11906" w:h="16838" w:code="9"/>
      <w:pgMar w:top="1701" w:right="1418" w:bottom="1418" w:left="1418" w:header="851" w:footer="992" w:gutter="0"/>
      <w:cols w:space="425"/>
      <w:docGrid w:type="line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AA" w:rsidRDefault="00774AAA" w:rsidP="00134CC5">
      <w:r>
        <w:separator/>
      </w:r>
    </w:p>
  </w:endnote>
  <w:endnote w:type="continuationSeparator" w:id="0">
    <w:p w:rsidR="00774AAA" w:rsidRDefault="00774AAA" w:rsidP="0013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AA" w:rsidRDefault="00774AAA" w:rsidP="00134CC5">
      <w:r>
        <w:separator/>
      </w:r>
    </w:p>
  </w:footnote>
  <w:footnote w:type="continuationSeparator" w:id="0">
    <w:p w:rsidR="00774AAA" w:rsidRDefault="00774AAA" w:rsidP="0013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079"/>
    <w:rsid w:val="0000150D"/>
    <w:rsid w:val="000019E9"/>
    <w:rsid w:val="00002179"/>
    <w:rsid w:val="000028AE"/>
    <w:rsid w:val="00003AF8"/>
    <w:rsid w:val="00003EC7"/>
    <w:rsid w:val="000040E8"/>
    <w:rsid w:val="000051BB"/>
    <w:rsid w:val="00006262"/>
    <w:rsid w:val="0000731E"/>
    <w:rsid w:val="00007B14"/>
    <w:rsid w:val="00010091"/>
    <w:rsid w:val="00010A23"/>
    <w:rsid w:val="00012537"/>
    <w:rsid w:val="00013FF8"/>
    <w:rsid w:val="00014B9A"/>
    <w:rsid w:val="00024CD2"/>
    <w:rsid w:val="0002550E"/>
    <w:rsid w:val="000258E5"/>
    <w:rsid w:val="0003018A"/>
    <w:rsid w:val="000305EA"/>
    <w:rsid w:val="000309F7"/>
    <w:rsid w:val="00030A09"/>
    <w:rsid w:val="0003413A"/>
    <w:rsid w:val="000400D3"/>
    <w:rsid w:val="00040966"/>
    <w:rsid w:val="000415FD"/>
    <w:rsid w:val="00041B87"/>
    <w:rsid w:val="000438E5"/>
    <w:rsid w:val="000440D8"/>
    <w:rsid w:val="00046493"/>
    <w:rsid w:val="000466D3"/>
    <w:rsid w:val="000473E2"/>
    <w:rsid w:val="00050524"/>
    <w:rsid w:val="000529A4"/>
    <w:rsid w:val="000529F0"/>
    <w:rsid w:val="00053313"/>
    <w:rsid w:val="0005476F"/>
    <w:rsid w:val="00054F0E"/>
    <w:rsid w:val="00057CC5"/>
    <w:rsid w:val="00061C4C"/>
    <w:rsid w:val="000628BA"/>
    <w:rsid w:val="000629EB"/>
    <w:rsid w:val="00062FBD"/>
    <w:rsid w:val="00063958"/>
    <w:rsid w:val="000640BE"/>
    <w:rsid w:val="0006427D"/>
    <w:rsid w:val="000650DC"/>
    <w:rsid w:val="000653FF"/>
    <w:rsid w:val="000654FC"/>
    <w:rsid w:val="0006773D"/>
    <w:rsid w:val="00067EBF"/>
    <w:rsid w:val="00070C58"/>
    <w:rsid w:val="00070E02"/>
    <w:rsid w:val="00071166"/>
    <w:rsid w:val="0007195A"/>
    <w:rsid w:val="00071CB1"/>
    <w:rsid w:val="00073DC1"/>
    <w:rsid w:val="00076729"/>
    <w:rsid w:val="00076ECC"/>
    <w:rsid w:val="00080E26"/>
    <w:rsid w:val="000824C9"/>
    <w:rsid w:val="00084CF0"/>
    <w:rsid w:val="00085196"/>
    <w:rsid w:val="000852CE"/>
    <w:rsid w:val="00087022"/>
    <w:rsid w:val="00090148"/>
    <w:rsid w:val="00090D30"/>
    <w:rsid w:val="00090F80"/>
    <w:rsid w:val="00092FAE"/>
    <w:rsid w:val="000959CA"/>
    <w:rsid w:val="0009744E"/>
    <w:rsid w:val="000A0EC2"/>
    <w:rsid w:val="000A305A"/>
    <w:rsid w:val="000A3B5D"/>
    <w:rsid w:val="000A5ECD"/>
    <w:rsid w:val="000A721D"/>
    <w:rsid w:val="000B12E7"/>
    <w:rsid w:val="000B2CD8"/>
    <w:rsid w:val="000B54F5"/>
    <w:rsid w:val="000B74DA"/>
    <w:rsid w:val="000B795C"/>
    <w:rsid w:val="000B7D1B"/>
    <w:rsid w:val="000C4A29"/>
    <w:rsid w:val="000C65BE"/>
    <w:rsid w:val="000C7846"/>
    <w:rsid w:val="000D173C"/>
    <w:rsid w:val="000D18D3"/>
    <w:rsid w:val="000D1F8C"/>
    <w:rsid w:val="000E6168"/>
    <w:rsid w:val="000E79E2"/>
    <w:rsid w:val="000F1903"/>
    <w:rsid w:val="000F218E"/>
    <w:rsid w:val="000F3DDB"/>
    <w:rsid w:val="000F5412"/>
    <w:rsid w:val="000F67FA"/>
    <w:rsid w:val="00100F64"/>
    <w:rsid w:val="00100FAA"/>
    <w:rsid w:val="001010F5"/>
    <w:rsid w:val="0010151B"/>
    <w:rsid w:val="00103087"/>
    <w:rsid w:val="0011370A"/>
    <w:rsid w:val="00113840"/>
    <w:rsid w:val="00116EB2"/>
    <w:rsid w:val="00121155"/>
    <w:rsid w:val="001224A3"/>
    <w:rsid w:val="0012275B"/>
    <w:rsid w:val="001258CC"/>
    <w:rsid w:val="00131485"/>
    <w:rsid w:val="00134CC5"/>
    <w:rsid w:val="00136AB1"/>
    <w:rsid w:val="00137952"/>
    <w:rsid w:val="00137EE7"/>
    <w:rsid w:val="00140306"/>
    <w:rsid w:val="00141DBB"/>
    <w:rsid w:val="001451C3"/>
    <w:rsid w:val="0014540F"/>
    <w:rsid w:val="001458EB"/>
    <w:rsid w:val="001464D0"/>
    <w:rsid w:val="001465AD"/>
    <w:rsid w:val="001474EA"/>
    <w:rsid w:val="00151F9B"/>
    <w:rsid w:val="001559DD"/>
    <w:rsid w:val="00157F76"/>
    <w:rsid w:val="00162189"/>
    <w:rsid w:val="00162416"/>
    <w:rsid w:val="0016371B"/>
    <w:rsid w:val="00164E33"/>
    <w:rsid w:val="0016574D"/>
    <w:rsid w:val="00170A44"/>
    <w:rsid w:val="00171DC7"/>
    <w:rsid w:val="0017233A"/>
    <w:rsid w:val="00180BB6"/>
    <w:rsid w:val="001834A3"/>
    <w:rsid w:val="00194269"/>
    <w:rsid w:val="00195D7C"/>
    <w:rsid w:val="001A11B3"/>
    <w:rsid w:val="001B0DF2"/>
    <w:rsid w:val="001B10EC"/>
    <w:rsid w:val="001B198B"/>
    <w:rsid w:val="001B332D"/>
    <w:rsid w:val="001B363E"/>
    <w:rsid w:val="001B653E"/>
    <w:rsid w:val="001B7F3E"/>
    <w:rsid w:val="001C0B6F"/>
    <w:rsid w:val="001C3FF5"/>
    <w:rsid w:val="001C4121"/>
    <w:rsid w:val="001C4B35"/>
    <w:rsid w:val="001C5A38"/>
    <w:rsid w:val="001C70D7"/>
    <w:rsid w:val="001D4EBB"/>
    <w:rsid w:val="001D5605"/>
    <w:rsid w:val="001D7029"/>
    <w:rsid w:val="001E08A5"/>
    <w:rsid w:val="001E1639"/>
    <w:rsid w:val="001E232B"/>
    <w:rsid w:val="001E3180"/>
    <w:rsid w:val="001E4811"/>
    <w:rsid w:val="001E6E79"/>
    <w:rsid w:val="001E73DD"/>
    <w:rsid w:val="001F1CBB"/>
    <w:rsid w:val="001F1D94"/>
    <w:rsid w:val="001F4137"/>
    <w:rsid w:val="001F444C"/>
    <w:rsid w:val="001F5F7C"/>
    <w:rsid w:val="002024D5"/>
    <w:rsid w:val="00202DAF"/>
    <w:rsid w:val="0020350B"/>
    <w:rsid w:val="00206782"/>
    <w:rsid w:val="0020718A"/>
    <w:rsid w:val="00207C2D"/>
    <w:rsid w:val="00210F23"/>
    <w:rsid w:val="0021337A"/>
    <w:rsid w:val="00213DBB"/>
    <w:rsid w:val="00213EA0"/>
    <w:rsid w:val="002150D7"/>
    <w:rsid w:val="0021587E"/>
    <w:rsid w:val="00216577"/>
    <w:rsid w:val="0022075D"/>
    <w:rsid w:val="002214EC"/>
    <w:rsid w:val="00222E29"/>
    <w:rsid w:val="0022331D"/>
    <w:rsid w:val="00223379"/>
    <w:rsid w:val="00224931"/>
    <w:rsid w:val="00225F57"/>
    <w:rsid w:val="002267ED"/>
    <w:rsid w:val="0022698A"/>
    <w:rsid w:val="00230081"/>
    <w:rsid w:val="00234FEC"/>
    <w:rsid w:val="002353E0"/>
    <w:rsid w:val="00235CF0"/>
    <w:rsid w:val="00236B9F"/>
    <w:rsid w:val="00236D7C"/>
    <w:rsid w:val="00237991"/>
    <w:rsid w:val="0024609C"/>
    <w:rsid w:val="00247C65"/>
    <w:rsid w:val="00250960"/>
    <w:rsid w:val="002509D7"/>
    <w:rsid w:val="00250A8D"/>
    <w:rsid w:val="0025350F"/>
    <w:rsid w:val="00254227"/>
    <w:rsid w:val="002614E7"/>
    <w:rsid w:val="00261A94"/>
    <w:rsid w:val="002649C2"/>
    <w:rsid w:val="00264B9D"/>
    <w:rsid w:val="00264D62"/>
    <w:rsid w:val="0026533F"/>
    <w:rsid w:val="00265767"/>
    <w:rsid w:val="00270280"/>
    <w:rsid w:val="00274910"/>
    <w:rsid w:val="00276361"/>
    <w:rsid w:val="00276667"/>
    <w:rsid w:val="002772B8"/>
    <w:rsid w:val="00277A85"/>
    <w:rsid w:val="0028026B"/>
    <w:rsid w:val="00281CEC"/>
    <w:rsid w:val="00283021"/>
    <w:rsid w:val="002874D4"/>
    <w:rsid w:val="002917D0"/>
    <w:rsid w:val="002929CD"/>
    <w:rsid w:val="00295AB2"/>
    <w:rsid w:val="002967A3"/>
    <w:rsid w:val="0029694E"/>
    <w:rsid w:val="00297AF3"/>
    <w:rsid w:val="00297BA4"/>
    <w:rsid w:val="002A0934"/>
    <w:rsid w:val="002A0A00"/>
    <w:rsid w:val="002A2020"/>
    <w:rsid w:val="002A26F9"/>
    <w:rsid w:val="002A274D"/>
    <w:rsid w:val="002A3724"/>
    <w:rsid w:val="002A4728"/>
    <w:rsid w:val="002A515C"/>
    <w:rsid w:val="002A559C"/>
    <w:rsid w:val="002A76EC"/>
    <w:rsid w:val="002B0033"/>
    <w:rsid w:val="002B1892"/>
    <w:rsid w:val="002B1C00"/>
    <w:rsid w:val="002B2A37"/>
    <w:rsid w:val="002B2EC2"/>
    <w:rsid w:val="002B3D3F"/>
    <w:rsid w:val="002B564F"/>
    <w:rsid w:val="002B6CE9"/>
    <w:rsid w:val="002C1B5A"/>
    <w:rsid w:val="002C2C42"/>
    <w:rsid w:val="002C3C76"/>
    <w:rsid w:val="002C4337"/>
    <w:rsid w:val="002C61AB"/>
    <w:rsid w:val="002C6C50"/>
    <w:rsid w:val="002D6215"/>
    <w:rsid w:val="002E055C"/>
    <w:rsid w:val="002E2A9C"/>
    <w:rsid w:val="002E3295"/>
    <w:rsid w:val="002E34E9"/>
    <w:rsid w:val="002F0496"/>
    <w:rsid w:val="002F0F2A"/>
    <w:rsid w:val="002F106E"/>
    <w:rsid w:val="002F37E3"/>
    <w:rsid w:val="002F4870"/>
    <w:rsid w:val="0030048A"/>
    <w:rsid w:val="0030256D"/>
    <w:rsid w:val="00303CE7"/>
    <w:rsid w:val="003049E1"/>
    <w:rsid w:val="00311EAB"/>
    <w:rsid w:val="00313447"/>
    <w:rsid w:val="0031416D"/>
    <w:rsid w:val="00314459"/>
    <w:rsid w:val="00314F47"/>
    <w:rsid w:val="003152F8"/>
    <w:rsid w:val="00317FDF"/>
    <w:rsid w:val="003205DB"/>
    <w:rsid w:val="003215E5"/>
    <w:rsid w:val="00321B45"/>
    <w:rsid w:val="003236F2"/>
    <w:rsid w:val="00323F53"/>
    <w:rsid w:val="003247A6"/>
    <w:rsid w:val="0032502C"/>
    <w:rsid w:val="0032724A"/>
    <w:rsid w:val="003306CB"/>
    <w:rsid w:val="0033294B"/>
    <w:rsid w:val="00335E0A"/>
    <w:rsid w:val="00335FE9"/>
    <w:rsid w:val="0033733F"/>
    <w:rsid w:val="0034470C"/>
    <w:rsid w:val="00345517"/>
    <w:rsid w:val="00350620"/>
    <w:rsid w:val="00350ECB"/>
    <w:rsid w:val="003522F7"/>
    <w:rsid w:val="003531C6"/>
    <w:rsid w:val="00355C33"/>
    <w:rsid w:val="00355CD1"/>
    <w:rsid w:val="00362A80"/>
    <w:rsid w:val="00364067"/>
    <w:rsid w:val="0036407A"/>
    <w:rsid w:val="00364B93"/>
    <w:rsid w:val="003655F7"/>
    <w:rsid w:val="00365C38"/>
    <w:rsid w:val="00367565"/>
    <w:rsid w:val="00373F23"/>
    <w:rsid w:val="00374E4C"/>
    <w:rsid w:val="00375971"/>
    <w:rsid w:val="00377075"/>
    <w:rsid w:val="00377D3C"/>
    <w:rsid w:val="003848C7"/>
    <w:rsid w:val="003857FE"/>
    <w:rsid w:val="00387A2B"/>
    <w:rsid w:val="00392A1F"/>
    <w:rsid w:val="003930FA"/>
    <w:rsid w:val="00396459"/>
    <w:rsid w:val="0039650B"/>
    <w:rsid w:val="00396F6B"/>
    <w:rsid w:val="00397878"/>
    <w:rsid w:val="003A03DC"/>
    <w:rsid w:val="003A0EF8"/>
    <w:rsid w:val="003A301F"/>
    <w:rsid w:val="003A3247"/>
    <w:rsid w:val="003A34BE"/>
    <w:rsid w:val="003A6079"/>
    <w:rsid w:val="003A65DB"/>
    <w:rsid w:val="003B1D86"/>
    <w:rsid w:val="003B314D"/>
    <w:rsid w:val="003B31DE"/>
    <w:rsid w:val="003B38D3"/>
    <w:rsid w:val="003B3F80"/>
    <w:rsid w:val="003B6C69"/>
    <w:rsid w:val="003B79E7"/>
    <w:rsid w:val="003C1157"/>
    <w:rsid w:val="003C1A60"/>
    <w:rsid w:val="003C1E42"/>
    <w:rsid w:val="003C30A4"/>
    <w:rsid w:val="003D2339"/>
    <w:rsid w:val="003D45C3"/>
    <w:rsid w:val="003D57C2"/>
    <w:rsid w:val="003E30EF"/>
    <w:rsid w:val="003E514A"/>
    <w:rsid w:val="003E61E0"/>
    <w:rsid w:val="003E711F"/>
    <w:rsid w:val="003F0C01"/>
    <w:rsid w:val="003F128B"/>
    <w:rsid w:val="003F20C8"/>
    <w:rsid w:val="003F5E3D"/>
    <w:rsid w:val="004007E0"/>
    <w:rsid w:val="0040229C"/>
    <w:rsid w:val="004030DE"/>
    <w:rsid w:val="0040493C"/>
    <w:rsid w:val="00405B88"/>
    <w:rsid w:val="004129A7"/>
    <w:rsid w:val="00412A37"/>
    <w:rsid w:val="004163A0"/>
    <w:rsid w:val="004208EE"/>
    <w:rsid w:val="00423C95"/>
    <w:rsid w:val="004253C0"/>
    <w:rsid w:val="00425673"/>
    <w:rsid w:val="00425838"/>
    <w:rsid w:val="00425BDF"/>
    <w:rsid w:val="00427B90"/>
    <w:rsid w:val="00433B04"/>
    <w:rsid w:val="00433E97"/>
    <w:rsid w:val="00434D06"/>
    <w:rsid w:val="00436926"/>
    <w:rsid w:val="00437EE5"/>
    <w:rsid w:val="004407D9"/>
    <w:rsid w:val="00441429"/>
    <w:rsid w:val="00441EF3"/>
    <w:rsid w:val="00442EA2"/>
    <w:rsid w:val="00444098"/>
    <w:rsid w:val="00452971"/>
    <w:rsid w:val="00452C8B"/>
    <w:rsid w:val="00454D8A"/>
    <w:rsid w:val="00455E3D"/>
    <w:rsid w:val="00456F69"/>
    <w:rsid w:val="00462182"/>
    <w:rsid w:val="0046271D"/>
    <w:rsid w:val="00462C5D"/>
    <w:rsid w:val="00463CBB"/>
    <w:rsid w:val="00464835"/>
    <w:rsid w:val="004654BD"/>
    <w:rsid w:val="00466419"/>
    <w:rsid w:val="004700D6"/>
    <w:rsid w:val="00470949"/>
    <w:rsid w:val="00471002"/>
    <w:rsid w:val="00472A76"/>
    <w:rsid w:val="0047410A"/>
    <w:rsid w:val="00474773"/>
    <w:rsid w:val="00474F54"/>
    <w:rsid w:val="004754A2"/>
    <w:rsid w:val="00477BAC"/>
    <w:rsid w:val="00480F17"/>
    <w:rsid w:val="004822A2"/>
    <w:rsid w:val="00482455"/>
    <w:rsid w:val="0048325D"/>
    <w:rsid w:val="00483C7A"/>
    <w:rsid w:val="0049055B"/>
    <w:rsid w:val="00493573"/>
    <w:rsid w:val="00494B75"/>
    <w:rsid w:val="004A045D"/>
    <w:rsid w:val="004A54AF"/>
    <w:rsid w:val="004A606D"/>
    <w:rsid w:val="004A6456"/>
    <w:rsid w:val="004A668D"/>
    <w:rsid w:val="004A75E0"/>
    <w:rsid w:val="004A7694"/>
    <w:rsid w:val="004B134C"/>
    <w:rsid w:val="004B4E5E"/>
    <w:rsid w:val="004B4F5F"/>
    <w:rsid w:val="004B6D5B"/>
    <w:rsid w:val="004B7411"/>
    <w:rsid w:val="004B7F20"/>
    <w:rsid w:val="004C6BF8"/>
    <w:rsid w:val="004D1AE4"/>
    <w:rsid w:val="004D3210"/>
    <w:rsid w:val="004D425E"/>
    <w:rsid w:val="004D56D9"/>
    <w:rsid w:val="004D7AC9"/>
    <w:rsid w:val="004E0462"/>
    <w:rsid w:val="004E0F72"/>
    <w:rsid w:val="004E191B"/>
    <w:rsid w:val="004E2387"/>
    <w:rsid w:val="004E6C2F"/>
    <w:rsid w:val="004E77E1"/>
    <w:rsid w:val="004E7D58"/>
    <w:rsid w:val="004F01AF"/>
    <w:rsid w:val="004F2CB5"/>
    <w:rsid w:val="004F2DD4"/>
    <w:rsid w:val="004F4B83"/>
    <w:rsid w:val="004F4E1C"/>
    <w:rsid w:val="004F559A"/>
    <w:rsid w:val="004F6C6E"/>
    <w:rsid w:val="005002FC"/>
    <w:rsid w:val="005013ED"/>
    <w:rsid w:val="00501FE1"/>
    <w:rsid w:val="005034EB"/>
    <w:rsid w:val="00503F44"/>
    <w:rsid w:val="00504117"/>
    <w:rsid w:val="005052B9"/>
    <w:rsid w:val="00506DC7"/>
    <w:rsid w:val="00511EFB"/>
    <w:rsid w:val="00512D54"/>
    <w:rsid w:val="00513D03"/>
    <w:rsid w:val="00515467"/>
    <w:rsid w:val="0051630C"/>
    <w:rsid w:val="005171B1"/>
    <w:rsid w:val="00522F02"/>
    <w:rsid w:val="0052351E"/>
    <w:rsid w:val="00523690"/>
    <w:rsid w:val="005237AF"/>
    <w:rsid w:val="00524FCC"/>
    <w:rsid w:val="00525038"/>
    <w:rsid w:val="00526C39"/>
    <w:rsid w:val="00527840"/>
    <w:rsid w:val="005302E3"/>
    <w:rsid w:val="0053155A"/>
    <w:rsid w:val="005323BA"/>
    <w:rsid w:val="00532802"/>
    <w:rsid w:val="00532FBA"/>
    <w:rsid w:val="00535AFC"/>
    <w:rsid w:val="00537BCA"/>
    <w:rsid w:val="00540040"/>
    <w:rsid w:val="0054043B"/>
    <w:rsid w:val="00541925"/>
    <w:rsid w:val="00543A1E"/>
    <w:rsid w:val="00543AF4"/>
    <w:rsid w:val="00546D3B"/>
    <w:rsid w:val="005473F9"/>
    <w:rsid w:val="005523F4"/>
    <w:rsid w:val="0055266B"/>
    <w:rsid w:val="00552D7D"/>
    <w:rsid w:val="00553D06"/>
    <w:rsid w:val="005635B5"/>
    <w:rsid w:val="005650C9"/>
    <w:rsid w:val="005654EC"/>
    <w:rsid w:val="00566E29"/>
    <w:rsid w:val="00566F77"/>
    <w:rsid w:val="00567F6E"/>
    <w:rsid w:val="005735F4"/>
    <w:rsid w:val="00575D6B"/>
    <w:rsid w:val="00575D84"/>
    <w:rsid w:val="005763F3"/>
    <w:rsid w:val="00576FBC"/>
    <w:rsid w:val="0057722E"/>
    <w:rsid w:val="005803B9"/>
    <w:rsid w:val="00580862"/>
    <w:rsid w:val="0058473C"/>
    <w:rsid w:val="00587659"/>
    <w:rsid w:val="00591D35"/>
    <w:rsid w:val="00593402"/>
    <w:rsid w:val="00595171"/>
    <w:rsid w:val="00595E16"/>
    <w:rsid w:val="00597438"/>
    <w:rsid w:val="00597A5A"/>
    <w:rsid w:val="005A396F"/>
    <w:rsid w:val="005A5159"/>
    <w:rsid w:val="005A5B6F"/>
    <w:rsid w:val="005A5EAF"/>
    <w:rsid w:val="005B385D"/>
    <w:rsid w:val="005B5FD9"/>
    <w:rsid w:val="005B62DC"/>
    <w:rsid w:val="005B772A"/>
    <w:rsid w:val="005B7F1C"/>
    <w:rsid w:val="005C0C65"/>
    <w:rsid w:val="005C13F6"/>
    <w:rsid w:val="005C189A"/>
    <w:rsid w:val="005C1C70"/>
    <w:rsid w:val="005C2F0D"/>
    <w:rsid w:val="005C4449"/>
    <w:rsid w:val="005C46C0"/>
    <w:rsid w:val="005C6FA6"/>
    <w:rsid w:val="005D0457"/>
    <w:rsid w:val="005D0498"/>
    <w:rsid w:val="005D0972"/>
    <w:rsid w:val="005D20AF"/>
    <w:rsid w:val="005D3BF3"/>
    <w:rsid w:val="005D54CF"/>
    <w:rsid w:val="005D5EB1"/>
    <w:rsid w:val="005D6B68"/>
    <w:rsid w:val="005E0FC8"/>
    <w:rsid w:val="005E1D9D"/>
    <w:rsid w:val="005E23A3"/>
    <w:rsid w:val="005E25C0"/>
    <w:rsid w:val="005E4CFC"/>
    <w:rsid w:val="005F3B68"/>
    <w:rsid w:val="005F3EE5"/>
    <w:rsid w:val="005F4498"/>
    <w:rsid w:val="005F71E1"/>
    <w:rsid w:val="005F7855"/>
    <w:rsid w:val="00604A51"/>
    <w:rsid w:val="006054D5"/>
    <w:rsid w:val="006054F8"/>
    <w:rsid w:val="00605732"/>
    <w:rsid w:val="0060643B"/>
    <w:rsid w:val="00606F99"/>
    <w:rsid w:val="00607CCA"/>
    <w:rsid w:val="00611348"/>
    <w:rsid w:val="00612020"/>
    <w:rsid w:val="00612FA7"/>
    <w:rsid w:val="00613DC6"/>
    <w:rsid w:val="006140C3"/>
    <w:rsid w:val="00615957"/>
    <w:rsid w:val="00620159"/>
    <w:rsid w:val="0062251A"/>
    <w:rsid w:val="00623E44"/>
    <w:rsid w:val="0062574E"/>
    <w:rsid w:val="00625F3F"/>
    <w:rsid w:val="00626941"/>
    <w:rsid w:val="00626D37"/>
    <w:rsid w:val="00627BAD"/>
    <w:rsid w:val="006318F5"/>
    <w:rsid w:val="00636BE5"/>
    <w:rsid w:val="0063771F"/>
    <w:rsid w:val="006401D7"/>
    <w:rsid w:val="00640278"/>
    <w:rsid w:val="00642790"/>
    <w:rsid w:val="00643CA8"/>
    <w:rsid w:val="0064579C"/>
    <w:rsid w:val="00645C8C"/>
    <w:rsid w:val="006519A6"/>
    <w:rsid w:val="00652FF6"/>
    <w:rsid w:val="00654551"/>
    <w:rsid w:val="00656225"/>
    <w:rsid w:val="00656467"/>
    <w:rsid w:val="006567F3"/>
    <w:rsid w:val="00663CF4"/>
    <w:rsid w:val="006718B6"/>
    <w:rsid w:val="00672543"/>
    <w:rsid w:val="00674239"/>
    <w:rsid w:val="006747C3"/>
    <w:rsid w:val="00681F7B"/>
    <w:rsid w:val="006821BA"/>
    <w:rsid w:val="00683A76"/>
    <w:rsid w:val="00684AE5"/>
    <w:rsid w:val="00685E95"/>
    <w:rsid w:val="00686307"/>
    <w:rsid w:val="00690588"/>
    <w:rsid w:val="00692C89"/>
    <w:rsid w:val="00694490"/>
    <w:rsid w:val="0069692A"/>
    <w:rsid w:val="006A0A8A"/>
    <w:rsid w:val="006A0D16"/>
    <w:rsid w:val="006A0D78"/>
    <w:rsid w:val="006A161F"/>
    <w:rsid w:val="006A4797"/>
    <w:rsid w:val="006A4FD3"/>
    <w:rsid w:val="006A5566"/>
    <w:rsid w:val="006A569D"/>
    <w:rsid w:val="006A722F"/>
    <w:rsid w:val="006A7EEB"/>
    <w:rsid w:val="006B04D1"/>
    <w:rsid w:val="006B0926"/>
    <w:rsid w:val="006B0A59"/>
    <w:rsid w:val="006B17D4"/>
    <w:rsid w:val="006B4A70"/>
    <w:rsid w:val="006B6719"/>
    <w:rsid w:val="006B7787"/>
    <w:rsid w:val="006C153F"/>
    <w:rsid w:val="006C2BAA"/>
    <w:rsid w:val="006C3E40"/>
    <w:rsid w:val="006C60CE"/>
    <w:rsid w:val="006C7B80"/>
    <w:rsid w:val="006D573B"/>
    <w:rsid w:val="006D58B2"/>
    <w:rsid w:val="006D69C4"/>
    <w:rsid w:val="006D6CE7"/>
    <w:rsid w:val="006D7950"/>
    <w:rsid w:val="006E072D"/>
    <w:rsid w:val="006E18D7"/>
    <w:rsid w:val="006E19D8"/>
    <w:rsid w:val="006E49E7"/>
    <w:rsid w:val="006E560A"/>
    <w:rsid w:val="006E611B"/>
    <w:rsid w:val="006E786E"/>
    <w:rsid w:val="006F0D7C"/>
    <w:rsid w:val="006F2D64"/>
    <w:rsid w:val="006F48F1"/>
    <w:rsid w:val="006F5D60"/>
    <w:rsid w:val="006F625F"/>
    <w:rsid w:val="006F7528"/>
    <w:rsid w:val="006F791F"/>
    <w:rsid w:val="007001E7"/>
    <w:rsid w:val="00702B55"/>
    <w:rsid w:val="00705547"/>
    <w:rsid w:val="00707309"/>
    <w:rsid w:val="0070730A"/>
    <w:rsid w:val="00710CDB"/>
    <w:rsid w:val="00710D40"/>
    <w:rsid w:val="00713708"/>
    <w:rsid w:val="00715027"/>
    <w:rsid w:val="007152F7"/>
    <w:rsid w:val="00717183"/>
    <w:rsid w:val="00717BDE"/>
    <w:rsid w:val="0072024A"/>
    <w:rsid w:val="007212ED"/>
    <w:rsid w:val="0072223E"/>
    <w:rsid w:val="00725656"/>
    <w:rsid w:val="00725D88"/>
    <w:rsid w:val="00727131"/>
    <w:rsid w:val="00731317"/>
    <w:rsid w:val="007314EF"/>
    <w:rsid w:val="007333B6"/>
    <w:rsid w:val="0073403D"/>
    <w:rsid w:val="0073500C"/>
    <w:rsid w:val="00735505"/>
    <w:rsid w:val="00735918"/>
    <w:rsid w:val="00735C8E"/>
    <w:rsid w:val="007400CE"/>
    <w:rsid w:val="00740EA1"/>
    <w:rsid w:val="0074260D"/>
    <w:rsid w:val="00746C7A"/>
    <w:rsid w:val="007532F7"/>
    <w:rsid w:val="00753D2C"/>
    <w:rsid w:val="00755560"/>
    <w:rsid w:val="00757502"/>
    <w:rsid w:val="00757C02"/>
    <w:rsid w:val="00760824"/>
    <w:rsid w:val="00763B6A"/>
    <w:rsid w:val="00765D11"/>
    <w:rsid w:val="007669D8"/>
    <w:rsid w:val="00767147"/>
    <w:rsid w:val="00770B72"/>
    <w:rsid w:val="007711B4"/>
    <w:rsid w:val="00772BF6"/>
    <w:rsid w:val="00774AAA"/>
    <w:rsid w:val="007752C0"/>
    <w:rsid w:val="00780B60"/>
    <w:rsid w:val="00780BBF"/>
    <w:rsid w:val="00781B61"/>
    <w:rsid w:val="0078503D"/>
    <w:rsid w:val="00785C10"/>
    <w:rsid w:val="00792C9A"/>
    <w:rsid w:val="007934FE"/>
    <w:rsid w:val="00794416"/>
    <w:rsid w:val="00794F21"/>
    <w:rsid w:val="007953AF"/>
    <w:rsid w:val="007A03DC"/>
    <w:rsid w:val="007A19C5"/>
    <w:rsid w:val="007A206C"/>
    <w:rsid w:val="007A29A0"/>
    <w:rsid w:val="007A3394"/>
    <w:rsid w:val="007A33DD"/>
    <w:rsid w:val="007A35AA"/>
    <w:rsid w:val="007A478C"/>
    <w:rsid w:val="007A5735"/>
    <w:rsid w:val="007A7552"/>
    <w:rsid w:val="007A7F85"/>
    <w:rsid w:val="007B000A"/>
    <w:rsid w:val="007B199F"/>
    <w:rsid w:val="007B3AC0"/>
    <w:rsid w:val="007B3E24"/>
    <w:rsid w:val="007B4F41"/>
    <w:rsid w:val="007B5B40"/>
    <w:rsid w:val="007B5EA4"/>
    <w:rsid w:val="007C0C27"/>
    <w:rsid w:val="007C1E29"/>
    <w:rsid w:val="007C2810"/>
    <w:rsid w:val="007C3AE2"/>
    <w:rsid w:val="007C48E8"/>
    <w:rsid w:val="007C5B6C"/>
    <w:rsid w:val="007C66FF"/>
    <w:rsid w:val="007D2275"/>
    <w:rsid w:val="007D33FD"/>
    <w:rsid w:val="007D383A"/>
    <w:rsid w:val="007D46A1"/>
    <w:rsid w:val="007D4862"/>
    <w:rsid w:val="007D5D6D"/>
    <w:rsid w:val="007D5FCF"/>
    <w:rsid w:val="007D72F1"/>
    <w:rsid w:val="007D77AE"/>
    <w:rsid w:val="007E13BA"/>
    <w:rsid w:val="007E46BD"/>
    <w:rsid w:val="007E7A57"/>
    <w:rsid w:val="007F267C"/>
    <w:rsid w:val="007F5CD2"/>
    <w:rsid w:val="007F7817"/>
    <w:rsid w:val="007F7BEB"/>
    <w:rsid w:val="0080064D"/>
    <w:rsid w:val="0080207B"/>
    <w:rsid w:val="00802F02"/>
    <w:rsid w:val="008100DC"/>
    <w:rsid w:val="00810277"/>
    <w:rsid w:val="00810FD8"/>
    <w:rsid w:val="00814364"/>
    <w:rsid w:val="008144A2"/>
    <w:rsid w:val="00815D3B"/>
    <w:rsid w:val="00816B31"/>
    <w:rsid w:val="00816DB4"/>
    <w:rsid w:val="00816E93"/>
    <w:rsid w:val="00816F9D"/>
    <w:rsid w:val="00820B0D"/>
    <w:rsid w:val="00821068"/>
    <w:rsid w:val="008214CB"/>
    <w:rsid w:val="0082188A"/>
    <w:rsid w:val="00822D2F"/>
    <w:rsid w:val="00824475"/>
    <w:rsid w:val="008244E7"/>
    <w:rsid w:val="008245F5"/>
    <w:rsid w:val="008277F8"/>
    <w:rsid w:val="00827AB0"/>
    <w:rsid w:val="008315F7"/>
    <w:rsid w:val="008328F3"/>
    <w:rsid w:val="0083365F"/>
    <w:rsid w:val="008338AA"/>
    <w:rsid w:val="00833AAD"/>
    <w:rsid w:val="0083412C"/>
    <w:rsid w:val="008350AE"/>
    <w:rsid w:val="0083575B"/>
    <w:rsid w:val="0083633A"/>
    <w:rsid w:val="00837A8B"/>
    <w:rsid w:val="00845670"/>
    <w:rsid w:val="00846332"/>
    <w:rsid w:val="00847209"/>
    <w:rsid w:val="00851D90"/>
    <w:rsid w:val="00853A8C"/>
    <w:rsid w:val="0085433A"/>
    <w:rsid w:val="00856586"/>
    <w:rsid w:val="00862209"/>
    <w:rsid w:val="00865598"/>
    <w:rsid w:val="0086595D"/>
    <w:rsid w:val="0086619E"/>
    <w:rsid w:val="00870738"/>
    <w:rsid w:val="00883175"/>
    <w:rsid w:val="00886509"/>
    <w:rsid w:val="008869D4"/>
    <w:rsid w:val="00890082"/>
    <w:rsid w:val="00892F84"/>
    <w:rsid w:val="00893A19"/>
    <w:rsid w:val="00893A1D"/>
    <w:rsid w:val="00893CF0"/>
    <w:rsid w:val="00896DD9"/>
    <w:rsid w:val="00897E26"/>
    <w:rsid w:val="008A2658"/>
    <w:rsid w:val="008A2C49"/>
    <w:rsid w:val="008A3CBA"/>
    <w:rsid w:val="008A45D5"/>
    <w:rsid w:val="008A4C58"/>
    <w:rsid w:val="008A58CD"/>
    <w:rsid w:val="008A65F0"/>
    <w:rsid w:val="008B1D73"/>
    <w:rsid w:val="008B575B"/>
    <w:rsid w:val="008B6262"/>
    <w:rsid w:val="008C4932"/>
    <w:rsid w:val="008C4FE1"/>
    <w:rsid w:val="008D06EB"/>
    <w:rsid w:val="008D29D0"/>
    <w:rsid w:val="008D44C5"/>
    <w:rsid w:val="008D4664"/>
    <w:rsid w:val="008D4697"/>
    <w:rsid w:val="008D505F"/>
    <w:rsid w:val="008D52BC"/>
    <w:rsid w:val="008E0DEE"/>
    <w:rsid w:val="008E1AF2"/>
    <w:rsid w:val="008E22C7"/>
    <w:rsid w:val="008E43BB"/>
    <w:rsid w:val="008E4AC1"/>
    <w:rsid w:val="008E4CAB"/>
    <w:rsid w:val="008E5B67"/>
    <w:rsid w:val="008F0ED7"/>
    <w:rsid w:val="008F38E4"/>
    <w:rsid w:val="008F63BA"/>
    <w:rsid w:val="00901909"/>
    <w:rsid w:val="00902121"/>
    <w:rsid w:val="009034D0"/>
    <w:rsid w:val="00905A0A"/>
    <w:rsid w:val="009060D2"/>
    <w:rsid w:val="00906969"/>
    <w:rsid w:val="009112CA"/>
    <w:rsid w:val="00911EA9"/>
    <w:rsid w:val="00912341"/>
    <w:rsid w:val="00913EDD"/>
    <w:rsid w:val="00917657"/>
    <w:rsid w:val="00917D5F"/>
    <w:rsid w:val="00917F80"/>
    <w:rsid w:val="00920643"/>
    <w:rsid w:val="00921E45"/>
    <w:rsid w:val="009222DE"/>
    <w:rsid w:val="00922FC9"/>
    <w:rsid w:val="00922FCA"/>
    <w:rsid w:val="00923540"/>
    <w:rsid w:val="00924B2F"/>
    <w:rsid w:val="00925B32"/>
    <w:rsid w:val="009270AD"/>
    <w:rsid w:val="00927F45"/>
    <w:rsid w:val="00930ECD"/>
    <w:rsid w:val="009318CF"/>
    <w:rsid w:val="00931A42"/>
    <w:rsid w:val="00933CD6"/>
    <w:rsid w:val="00933E1B"/>
    <w:rsid w:val="00940B62"/>
    <w:rsid w:val="00942A4F"/>
    <w:rsid w:val="00944463"/>
    <w:rsid w:val="00946144"/>
    <w:rsid w:val="00947173"/>
    <w:rsid w:val="00950070"/>
    <w:rsid w:val="00951648"/>
    <w:rsid w:val="00952A5D"/>
    <w:rsid w:val="009534AD"/>
    <w:rsid w:val="00953D24"/>
    <w:rsid w:val="00957CBC"/>
    <w:rsid w:val="00957E7E"/>
    <w:rsid w:val="00960A46"/>
    <w:rsid w:val="00961B76"/>
    <w:rsid w:val="00962A42"/>
    <w:rsid w:val="00965136"/>
    <w:rsid w:val="009651A5"/>
    <w:rsid w:val="00972907"/>
    <w:rsid w:val="00974D5C"/>
    <w:rsid w:val="0097596D"/>
    <w:rsid w:val="00976204"/>
    <w:rsid w:val="0097679A"/>
    <w:rsid w:val="00976D77"/>
    <w:rsid w:val="00977D70"/>
    <w:rsid w:val="009811A3"/>
    <w:rsid w:val="0098244A"/>
    <w:rsid w:val="00982B2D"/>
    <w:rsid w:val="00982C54"/>
    <w:rsid w:val="00982D49"/>
    <w:rsid w:val="00982DB7"/>
    <w:rsid w:val="00983C0E"/>
    <w:rsid w:val="00984868"/>
    <w:rsid w:val="00986FAF"/>
    <w:rsid w:val="00991052"/>
    <w:rsid w:val="00993032"/>
    <w:rsid w:val="0099405D"/>
    <w:rsid w:val="00995E7E"/>
    <w:rsid w:val="00996346"/>
    <w:rsid w:val="00996974"/>
    <w:rsid w:val="009979FC"/>
    <w:rsid w:val="009A24FC"/>
    <w:rsid w:val="009A2B5F"/>
    <w:rsid w:val="009A31C4"/>
    <w:rsid w:val="009A5C04"/>
    <w:rsid w:val="009A6488"/>
    <w:rsid w:val="009A68F5"/>
    <w:rsid w:val="009B4C4D"/>
    <w:rsid w:val="009B5A07"/>
    <w:rsid w:val="009B64D7"/>
    <w:rsid w:val="009C04E7"/>
    <w:rsid w:val="009C07BB"/>
    <w:rsid w:val="009C2B9F"/>
    <w:rsid w:val="009C31A3"/>
    <w:rsid w:val="009C4BA6"/>
    <w:rsid w:val="009C4C84"/>
    <w:rsid w:val="009C5B72"/>
    <w:rsid w:val="009C67C5"/>
    <w:rsid w:val="009C6B36"/>
    <w:rsid w:val="009C7CAE"/>
    <w:rsid w:val="009D057B"/>
    <w:rsid w:val="009D2380"/>
    <w:rsid w:val="009D25D7"/>
    <w:rsid w:val="009D3995"/>
    <w:rsid w:val="009D4807"/>
    <w:rsid w:val="009D59A6"/>
    <w:rsid w:val="009D7E34"/>
    <w:rsid w:val="009E12BB"/>
    <w:rsid w:val="009E1A7D"/>
    <w:rsid w:val="009E7AD7"/>
    <w:rsid w:val="009F7DFD"/>
    <w:rsid w:val="00A00691"/>
    <w:rsid w:val="00A00706"/>
    <w:rsid w:val="00A01082"/>
    <w:rsid w:val="00A01710"/>
    <w:rsid w:val="00A052D3"/>
    <w:rsid w:val="00A06105"/>
    <w:rsid w:val="00A07304"/>
    <w:rsid w:val="00A07910"/>
    <w:rsid w:val="00A135C0"/>
    <w:rsid w:val="00A15CD6"/>
    <w:rsid w:val="00A15EF4"/>
    <w:rsid w:val="00A16D34"/>
    <w:rsid w:val="00A17087"/>
    <w:rsid w:val="00A173C6"/>
    <w:rsid w:val="00A20A7D"/>
    <w:rsid w:val="00A24A7C"/>
    <w:rsid w:val="00A31136"/>
    <w:rsid w:val="00A3729E"/>
    <w:rsid w:val="00A37E91"/>
    <w:rsid w:val="00A41E42"/>
    <w:rsid w:val="00A46278"/>
    <w:rsid w:val="00A52046"/>
    <w:rsid w:val="00A523DE"/>
    <w:rsid w:val="00A54443"/>
    <w:rsid w:val="00A54BA6"/>
    <w:rsid w:val="00A569F0"/>
    <w:rsid w:val="00A573B5"/>
    <w:rsid w:val="00A575BC"/>
    <w:rsid w:val="00A57816"/>
    <w:rsid w:val="00A61155"/>
    <w:rsid w:val="00A64179"/>
    <w:rsid w:val="00A65503"/>
    <w:rsid w:val="00A6777C"/>
    <w:rsid w:val="00A762D5"/>
    <w:rsid w:val="00A805B9"/>
    <w:rsid w:val="00A80F92"/>
    <w:rsid w:val="00A8178B"/>
    <w:rsid w:val="00A82501"/>
    <w:rsid w:val="00A829FC"/>
    <w:rsid w:val="00A8693C"/>
    <w:rsid w:val="00A86DBE"/>
    <w:rsid w:val="00A9092E"/>
    <w:rsid w:val="00A92022"/>
    <w:rsid w:val="00A92EAC"/>
    <w:rsid w:val="00A9465B"/>
    <w:rsid w:val="00A94C0E"/>
    <w:rsid w:val="00A973F5"/>
    <w:rsid w:val="00A97777"/>
    <w:rsid w:val="00AA2505"/>
    <w:rsid w:val="00AA2F0A"/>
    <w:rsid w:val="00AA7CDF"/>
    <w:rsid w:val="00AA7F79"/>
    <w:rsid w:val="00AB1499"/>
    <w:rsid w:val="00AB45E7"/>
    <w:rsid w:val="00AB46E6"/>
    <w:rsid w:val="00AB70B2"/>
    <w:rsid w:val="00AB717D"/>
    <w:rsid w:val="00AC114F"/>
    <w:rsid w:val="00AC1D8C"/>
    <w:rsid w:val="00AC437C"/>
    <w:rsid w:val="00AC7715"/>
    <w:rsid w:val="00AC7B8B"/>
    <w:rsid w:val="00AD0A9A"/>
    <w:rsid w:val="00AD2218"/>
    <w:rsid w:val="00AD2249"/>
    <w:rsid w:val="00AD274A"/>
    <w:rsid w:val="00AD2D84"/>
    <w:rsid w:val="00AD3A3F"/>
    <w:rsid w:val="00AD54F8"/>
    <w:rsid w:val="00AD567B"/>
    <w:rsid w:val="00AD7BD6"/>
    <w:rsid w:val="00AE0936"/>
    <w:rsid w:val="00AE12EF"/>
    <w:rsid w:val="00AE6517"/>
    <w:rsid w:val="00AF27A0"/>
    <w:rsid w:val="00AF3D4D"/>
    <w:rsid w:val="00AF5194"/>
    <w:rsid w:val="00AF7D82"/>
    <w:rsid w:val="00B00CB0"/>
    <w:rsid w:val="00B0170B"/>
    <w:rsid w:val="00B0467A"/>
    <w:rsid w:val="00B04E98"/>
    <w:rsid w:val="00B05286"/>
    <w:rsid w:val="00B05516"/>
    <w:rsid w:val="00B07188"/>
    <w:rsid w:val="00B108F0"/>
    <w:rsid w:val="00B11B0A"/>
    <w:rsid w:val="00B11BB6"/>
    <w:rsid w:val="00B11D01"/>
    <w:rsid w:val="00B14467"/>
    <w:rsid w:val="00B16362"/>
    <w:rsid w:val="00B16472"/>
    <w:rsid w:val="00B21B38"/>
    <w:rsid w:val="00B26E29"/>
    <w:rsid w:val="00B26F59"/>
    <w:rsid w:val="00B27C76"/>
    <w:rsid w:val="00B3069F"/>
    <w:rsid w:val="00B3071A"/>
    <w:rsid w:val="00B315F8"/>
    <w:rsid w:val="00B32AD0"/>
    <w:rsid w:val="00B33D87"/>
    <w:rsid w:val="00B36380"/>
    <w:rsid w:val="00B370D3"/>
    <w:rsid w:val="00B37B3F"/>
    <w:rsid w:val="00B40905"/>
    <w:rsid w:val="00B41597"/>
    <w:rsid w:val="00B41A7B"/>
    <w:rsid w:val="00B4384A"/>
    <w:rsid w:val="00B43D63"/>
    <w:rsid w:val="00B51AF6"/>
    <w:rsid w:val="00B533FF"/>
    <w:rsid w:val="00B61A45"/>
    <w:rsid w:val="00B63107"/>
    <w:rsid w:val="00B6383A"/>
    <w:rsid w:val="00B66408"/>
    <w:rsid w:val="00B67FD0"/>
    <w:rsid w:val="00B71821"/>
    <w:rsid w:val="00B72EC1"/>
    <w:rsid w:val="00B72EF8"/>
    <w:rsid w:val="00B73B19"/>
    <w:rsid w:val="00B75081"/>
    <w:rsid w:val="00B75338"/>
    <w:rsid w:val="00B84B9B"/>
    <w:rsid w:val="00B85884"/>
    <w:rsid w:val="00B87970"/>
    <w:rsid w:val="00B903FA"/>
    <w:rsid w:val="00B90546"/>
    <w:rsid w:val="00B927F4"/>
    <w:rsid w:val="00B9385A"/>
    <w:rsid w:val="00B94A7D"/>
    <w:rsid w:val="00B94EAD"/>
    <w:rsid w:val="00B96A9A"/>
    <w:rsid w:val="00BA0021"/>
    <w:rsid w:val="00BA094F"/>
    <w:rsid w:val="00BA3045"/>
    <w:rsid w:val="00BA37A0"/>
    <w:rsid w:val="00BA4C45"/>
    <w:rsid w:val="00BA50A2"/>
    <w:rsid w:val="00BA7B72"/>
    <w:rsid w:val="00BB4861"/>
    <w:rsid w:val="00BB6A3C"/>
    <w:rsid w:val="00BB718F"/>
    <w:rsid w:val="00BC3995"/>
    <w:rsid w:val="00BC47DC"/>
    <w:rsid w:val="00BC7045"/>
    <w:rsid w:val="00BC7BD7"/>
    <w:rsid w:val="00BD0BA4"/>
    <w:rsid w:val="00BD3082"/>
    <w:rsid w:val="00BD5EBA"/>
    <w:rsid w:val="00BD6A6C"/>
    <w:rsid w:val="00BD6E39"/>
    <w:rsid w:val="00BD75F1"/>
    <w:rsid w:val="00BE0BD6"/>
    <w:rsid w:val="00BE0EF5"/>
    <w:rsid w:val="00BE178A"/>
    <w:rsid w:val="00BF0FAB"/>
    <w:rsid w:val="00BF1F00"/>
    <w:rsid w:val="00BF764D"/>
    <w:rsid w:val="00C0286D"/>
    <w:rsid w:val="00C0350F"/>
    <w:rsid w:val="00C0397B"/>
    <w:rsid w:val="00C07E43"/>
    <w:rsid w:val="00C12624"/>
    <w:rsid w:val="00C131C7"/>
    <w:rsid w:val="00C147AA"/>
    <w:rsid w:val="00C157ED"/>
    <w:rsid w:val="00C23685"/>
    <w:rsid w:val="00C23D48"/>
    <w:rsid w:val="00C24D16"/>
    <w:rsid w:val="00C2717D"/>
    <w:rsid w:val="00C304EE"/>
    <w:rsid w:val="00C35D06"/>
    <w:rsid w:val="00C36D34"/>
    <w:rsid w:val="00C37C1F"/>
    <w:rsid w:val="00C428C9"/>
    <w:rsid w:val="00C4297E"/>
    <w:rsid w:val="00C42FA5"/>
    <w:rsid w:val="00C45EBA"/>
    <w:rsid w:val="00C479FF"/>
    <w:rsid w:val="00C50780"/>
    <w:rsid w:val="00C50DB8"/>
    <w:rsid w:val="00C51278"/>
    <w:rsid w:val="00C5205D"/>
    <w:rsid w:val="00C54B56"/>
    <w:rsid w:val="00C5647A"/>
    <w:rsid w:val="00C56F31"/>
    <w:rsid w:val="00C571CA"/>
    <w:rsid w:val="00C574C2"/>
    <w:rsid w:val="00C57EB0"/>
    <w:rsid w:val="00C601BB"/>
    <w:rsid w:val="00C609B8"/>
    <w:rsid w:val="00C61587"/>
    <w:rsid w:val="00C63DBC"/>
    <w:rsid w:val="00C67BB4"/>
    <w:rsid w:val="00C704E2"/>
    <w:rsid w:val="00C707A2"/>
    <w:rsid w:val="00C70969"/>
    <w:rsid w:val="00C71363"/>
    <w:rsid w:val="00C71DF2"/>
    <w:rsid w:val="00C72DD2"/>
    <w:rsid w:val="00C75BA0"/>
    <w:rsid w:val="00C76369"/>
    <w:rsid w:val="00C8114C"/>
    <w:rsid w:val="00C815C9"/>
    <w:rsid w:val="00C834F0"/>
    <w:rsid w:val="00C83F62"/>
    <w:rsid w:val="00C86890"/>
    <w:rsid w:val="00C87025"/>
    <w:rsid w:val="00C87167"/>
    <w:rsid w:val="00C90608"/>
    <w:rsid w:val="00C90786"/>
    <w:rsid w:val="00C94312"/>
    <w:rsid w:val="00C95368"/>
    <w:rsid w:val="00CA29D3"/>
    <w:rsid w:val="00CA2CD0"/>
    <w:rsid w:val="00CA4FAC"/>
    <w:rsid w:val="00CA53B7"/>
    <w:rsid w:val="00CA6AAE"/>
    <w:rsid w:val="00CA7120"/>
    <w:rsid w:val="00CB003E"/>
    <w:rsid w:val="00CB1BF2"/>
    <w:rsid w:val="00CB22A0"/>
    <w:rsid w:val="00CB5895"/>
    <w:rsid w:val="00CC02B3"/>
    <w:rsid w:val="00CC1981"/>
    <w:rsid w:val="00CC38F0"/>
    <w:rsid w:val="00CC7553"/>
    <w:rsid w:val="00CC77BD"/>
    <w:rsid w:val="00CC7A58"/>
    <w:rsid w:val="00CC7D0A"/>
    <w:rsid w:val="00CC7FB0"/>
    <w:rsid w:val="00CD13EE"/>
    <w:rsid w:val="00CD20BE"/>
    <w:rsid w:val="00CD2890"/>
    <w:rsid w:val="00CD3052"/>
    <w:rsid w:val="00CD69BC"/>
    <w:rsid w:val="00CD7B71"/>
    <w:rsid w:val="00CD7CC3"/>
    <w:rsid w:val="00CD7D20"/>
    <w:rsid w:val="00CE08FA"/>
    <w:rsid w:val="00CE0A0B"/>
    <w:rsid w:val="00CE13FB"/>
    <w:rsid w:val="00CE1AF0"/>
    <w:rsid w:val="00CE2AB6"/>
    <w:rsid w:val="00CE528D"/>
    <w:rsid w:val="00CE63D6"/>
    <w:rsid w:val="00CF4423"/>
    <w:rsid w:val="00CF4B50"/>
    <w:rsid w:val="00CF52CE"/>
    <w:rsid w:val="00CF68B3"/>
    <w:rsid w:val="00CF76B6"/>
    <w:rsid w:val="00D00934"/>
    <w:rsid w:val="00D00B37"/>
    <w:rsid w:val="00D00ED4"/>
    <w:rsid w:val="00D031AE"/>
    <w:rsid w:val="00D03357"/>
    <w:rsid w:val="00D0384D"/>
    <w:rsid w:val="00D044E2"/>
    <w:rsid w:val="00D04A4E"/>
    <w:rsid w:val="00D04F45"/>
    <w:rsid w:val="00D06450"/>
    <w:rsid w:val="00D07324"/>
    <w:rsid w:val="00D115F0"/>
    <w:rsid w:val="00D16DCD"/>
    <w:rsid w:val="00D1747A"/>
    <w:rsid w:val="00D17A0C"/>
    <w:rsid w:val="00D22518"/>
    <w:rsid w:val="00D23AC8"/>
    <w:rsid w:val="00D24669"/>
    <w:rsid w:val="00D26009"/>
    <w:rsid w:val="00D262A1"/>
    <w:rsid w:val="00D31892"/>
    <w:rsid w:val="00D32128"/>
    <w:rsid w:val="00D3354D"/>
    <w:rsid w:val="00D34601"/>
    <w:rsid w:val="00D34D63"/>
    <w:rsid w:val="00D36C8A"/>
    <w:rsid w:val="00D40EDC"/>
    <w:rsid w:val="00D41041"/>
    <w:rsid w:val="00D41E7D"/>
    <w:rsid w:val="00D42326"/>
    <w:rsid w:val="00D45176"/>
    <w:rsid w:val="00D52BFA"/>
    <w:rsid w:val="00D534E7"/>
    <w:rsid w:val="00D57422"/>
    <w:rsid w:val="00D60A06"/>
    <w:rsid w:val="00D60B13"/>
    <w:rsid w:val="00D61280"/>
    <w:rsid w:val="00D62394"/>
    <w:rsid w:val="00D62DDF"/>
    <w:rsid w:val="00D65137"/>
    <w:rsid w:val="00D705C4"/>
    <w:rsid w:val="00D71A29"/>
    <w:rsid w:val="00D726BE"/>
    <w:rsid w:val="00D73E09"/>
    <w:rsid w:val="00D75CB8"/>
    <w:rsid w:val="00D777E1"/>
    <w:rsid w:val="00D80B9E"/>
    <w:rsid w:val="00D8212E"/>
    <w:rsid w:val="00D82CED"/>
    <w:rsid w:val="00D839F8"/>
    <w:rsid w:val="00D83ACA"/>
    <w:rsid w:val="00D8544F"/>
    <w:rsid w:val="00D85925"/>
    <w:rsid w:val="00D864CB"/>
    <w:rsid w:val="00D865D3"/>
    <w:rsid w:val="00D87A44"/>
    <w:rsid w:val="00D907A4"/>
    <w:rsid w:val="00D928AA"/>
    <w:rsid w:val="00D92CCB"/>
    <w:rsid w:val="00D967DB"/>
    <w:rsid w:val="00D9756C"/>
    <w:rsid w:val="00DA00C2"/>
    <w:rsid w:val="00DA048A"/>
    <w:rsid w:val="00DA0942"/>
    <w:rsid w:val="00DA397E"/>
    <w:rsid w:val="00DA4375"/>
    <w:rsid w:val="00DB1290"/>
    <w:rsid w:val="00DB1D9F"/>
    <w:rsid w:val="00DB2530"/>
    <w:rsid w:val="00DB2554"/>
    <w:rsid w:val="00DB31FC"/>
    <w:rsid w:val="00DB3D46"/>
    <w:rsid w:val="00DB4A92"/>
    <w:rsid w:val="00DB54AC"/>
    <w:rsid w:val="00DB7DCF"/>
    <w:rsid w:val="00DC2012"/>
    <w:rsid w:val="00DC3C80"/>
    <w:rsid w:val="00DC3EB4"/>
    <w:rsid w:val="00DC4012"/>
    <w:rsid w:val="00DC4341"/>
    <w:rsid w:val="00DC6FC9"/>
    <w:rsid w:val="00DD10BA"/>
    <w:rsid w:val="00DD185D"/>
    <w:rsid w:val="00DD359F"/>
    <w:rsid w:val="00DD525B"/>
    <w:rsid w:val="00DD6CDA"/>
    <w:rsid w:val="00DE10A3"/>
    <w:rsid w:val="00DE3396"/>
    <w:rsid w:val="00DE3BF1"/>
    <w:rsid w:val="00DE468D"/>
    <w:rsid w:val="00DE4D0D"/>
    <w:rsid w:val="00DE52D9"/>
    <w:rsid w:val="00DE61DD"/>
    <w:rsid w:val="00DF0496"/>
    <w:rsid w:val="00DF12DC"/>
    <w:rsid w:val="00DF29C9"/>
    <w:rsid w:val="00DF3928"/>
    <w:rsid w:val="00DF3AA7"/>
    <w:rsid w:val="00DF4D22"/>
    <w:rsid w:val="00DF7AB7"/>
    <w:rsid w:val="00E0154E"/>
    <w:rsid w:val="00E0501C"/>
    <w:rsid w:val="00E056F3"/>
    <w:rsid w:val="00E06932"/>
    <w:rsid w:val="00E07A75"/>
    <w:rsid w:val="00E139C0"/>
    <w:rsid w:val="00E13C68"/>
    <w:rsid w:val="00E13D5A"/>
    <w:rsid w:val="00E14503"/>
    <w:rsid w:val="00E148D3"/>
    <w:rsid w:val="00E15520"/>
    <w:rsid w:val="00E2133D"/>
    <w:rsid w:val="00E239B5"/>
    <w:rsid w:val="00E23F0B"/>
    <w:rsid w:val="00E25045"/>
    <w:rsid w:val="00E264C9"/>
    <w:rsid w:val="00E26A65"/>
    <w:rsid w:val="00E3090B"/>
    <w:rsid w:val="00E315AC"/>
    <w:rsid w:val="00E31CBF"/>
    <w:rsid w:val="00E322C4"/>
    <w:rsid w:val="00E322ED"/>
    <w:rsid w:val="00E32923"/>
    <w:rsid w:val="00E32E92"/>
    <w:rsid w:val="00E33FB9"/>
    <w:rsid w:val="00E347F8"/>
    <w:rsid w:val="00E35071"/>
    <w:rsid w:val="00E37942"/>
    <w:rsid w:val="00E402FB"/>
    <w:rsid w:val="00E40965"/>
    <w:rsid w:val="00E43A54"/>
    <w:rsid w:val="00E4433B"/>
    <w:rsid w:val="00E46D2E"/>
    <w:rsid w:val="00E518FB"/>
    <w:rsid w:val="00E52416"/>
    <w:rsid w:val="00E54132"/>
    <w:rsid w:val="00E549F3"/>
    <w:rsid w:val="00E550AA"/>
    <w:rsid w:val="00E602EB"/>
    <w:rsid w:val="00E6188E"/>
    <w:rsid w:val="00E62091"/>
    <w:rsid w:val="00E64C37"/>
    <w:rsid w:val="00E65E10"/>
    <w:rsid w:val="00E67820"/>
    <w:rsid w:val="00E67897"/>
    <w:rsid w:val="00E707D3"/>
    <w:rsid w:val="00E70908"/>
    <w:rsid w:val="00E70965"/>
    <w:rsid w:val="00E709CC"/>
    <w:rsid w:val="00E71518"/>
    <w:rsid w:val="00E731D8"/>
    <w:rsid w:val="00E73AA5"/>
    <w:rsid w:val="00E73B34"/>
    <w:rsid w:val="00E73FDF"/>
    <w:rsid w:val="00E7446E"/>
    <w:rsid w:val="00E7581D"/>
    <w:rsid w:val="00E75A0B"/>
    <w:rsid w:val="00E75BAC"/>
    <w:rsid w:val="00E75CFD"/>
    <w:rsid w:val="00E8066A"/>
    <w:rsid w:val="00E81529"/>
    <w:rsid w:val="00E82F1B"/>
    <w:rsid w:val="00E83D4F"/>
    <w:rsid w:val="00E851EB"/>
    <w:rsid w:val="00E863A5"/>
    <w:rsid w:val="00E86420"/>
    <w:rsid w:val="00E86AF5"/>
    <w:rsid w:val="00E86F91"/>
    <w:rsid w:val="00E87131"/>
    <w:rsid w:val="00E8763B"/>
    <w:rsid w:val="00E91362"/>
    <w:rsid w:val="00E91FA3"/>
    <w:rsid w:val="00E953C5"/>
    <w:rsid w:val="00E9775C"/>
    <w:rsid w:val="00EA269E"/>
    <w:rsid w:val="00EA31BD"/>
    <w:rsid w:val="00EA4C78"/>
    <w:rsid w:val="00EA4CEE"/>
    <w:rsid w:val="00EA71F6"/>
    <w:rsid w:val="00EA7F3D"/>
    <w:rsid w:val="00EB47FC"/>
    <w:rsid w:val="00EB5369"/>
    <w:rsid w:val="00EB7DF5"/>
    <w:rsid w:val="00EC0619"/>
    <w:rsid w:val="00EC379D"/>
    <w:rsid w:val="00EC3F5D"/>
    <w:rsid w:val="00EC4551"/>
    <w:rsid w:val="00EC62B4"/>
    <w:rsid w:val="00EC7309"/>
    <w:rsid w:val="00ED02EF"/>
    <w:rsid w:val="00ED1E8F"/>
    <w:rsid w:val="00ED32E6"/>
    <w:rsid w:val="00ED386F"/>
    <w:rsid w:val="00ED5902"/>
    <w:rsid w:val="00ED72E1"/>
    <w:rsid w:val="00EE332C"/>
    <w:rsid w:val="00EE4435"/>
    <w:rsid w:val="00EE6D31"/>
    <w:rsid w:val="00EE72B1"/>
    <w:rsid w:val="00EF0980"/>
    <w:rsid w:val="00EF1E04"/>
    <w:rsid w:val="00EF30AB"/>
    <w:rsid w:val="00EF3AA9"/>
    <w:rsid w:val="00EF421E"/>
    <w:rsid w:val="00EF6338"/>
    <w:rsid w:val="00F00055"/>
    <w:rsid w:val="00F04750"/>
    <w:rsid w:val="00F05A73"/>
    <w:rsid w:val="00F05A92"/>
    <w:rsid w:val="00F100E3"/>
    <w:rsid w:val="00F10C12"/>
    <w:rsid w:val="00F132B9"/>
    <w:rsid w:val="00F14E17"/>
    <w:rsid w:val="00F160DD"/>
    <w:rsid w:val="00F1694B"/>
    <w:rsid w:val="00F21867"/>
    <w:rsid w:val="00F2213C"/>
    <w:rsid w:val="00F25DB2"/>
    <w:rsid w:val="00F27C41"/>
    <w:rsid w:val="00F305D8"/>
    <w:rsid w:val="00F33396"/>
    <w:rsid w:val="00F35B8C"/>
    <w:rsid w:val="00F36A88"/>
    <w:rsid w:val="00F4040D"/>
    <w:rsid w:val="00F42932"/>
    <w:rsid w:val="00F42B5E"/>
    <w:rsid w:val="00F431E1"/>
    <w:rsid w:val="00F44C72"/>
    <w:rsid w:val="00F4628C"/>
    <w:rsid w:val="00F4686E"/>
    <w:rsid w:val="00F4726D"/>
    <w:rsid w:val="00F511F4"/>
    <w:rsid w:val="00F520E7"/>
    <w:rsid w:val="00F53E57"/>
    <w:rsid w:val="00F5476D"/>
    <w:rsid w:val="00F548C3"/>
    <w:rsid w:val="00F554CD"/>
    <w:rsid w:val="00F6046D"/>
    <w:rsid w:val="00F60B38"/>
    <w:rsid w:val="00F619CD"/>
    <w:rsid w:val="00F624E8"/>
    <w:rsid w:val="00F635E1"/>
    <w:rsid w:val="00F640E3"/>
    <w:rsid w:val="00F64950"/>
    <w:rsid w:val="00F64FE2"/>
    <w:rsid w:val="00F678C9"/>
    <w:rsid w:val="00F724CD"/>
    <w:rsid w:val="00F744C9"/>
    <w:rsid w:val="00F74B66"/>
    <w:rsid w:val="00F75056"/>
    <w:rsid w:val="00F76B4C"/>
    <w:rsid w:val="00F814F3"/>
    <w:rsid w:val="00F81C90"/>
    <w:rsid w:val="00F83F44"/>
    <w:rsid w:val="00F859B5"/>
    <w:rsid w:val="00F93798"/>
    <w:rsid w:val="00F947E5"/>
    <w:rsid w:val="00F974DF"/>
    <w:rsid w:val="00FA26FB"/>
    <w:rsid w:val="00FA3A2A"/>
    <w:rsid w:val="00FA516A"/>
    <w:rsid w:val="00FA5585"/>
    <w:rsid w:val="00FA676F"/>
    <w:rsid w:val="00FA6CD8"/>
    <w:rsid w:val="00FA78F0"/>
    <w:rsid w:val="00FB016C"/>
    <w:rsid w:val="00FB04BB"/>
    <w:rsid w:val="00FB1EBA"/>
    <w:rsid w:val="00FB259D"/>
    <w:rsid w:val="00FB2819"/>
    <w:rsid w:val="00FB5140"/>
    <w:rsid w:val="00FB6E91"/>
    <w:rsid w:val="00FB729D"/>
    <w:rsid w:val="00FC0773"/>
    <w:rsid w:val="00FC2F13"/>
    <w:rsid w:val="00FC4006"/>
    <w:rsid w:val="00FC49F5"/>
    <w:rsid w:val="00FD0A0C"/>
    <w:rsid w:val="00FD62E6"/>
    <w:rsid w:val="00FD7BF0"/>
    <w:rsid w:val="00FE0F6F"/>
    <w:rsid w:val="00FE15AD"/>
    <w:rsid w:val="00FE1C06"/>
    <w:rsid w:val="00FE2451"/>
    <w:rsid w:val="00FE5073"/>
    <w:rsid w:val="00FE5A3A"/>
    <w:rsid w:val="00FF031B"/>
    <w:rsid w:val="00FF0F3A"/>
    <w:rsid w:val="00FF1130"/>
    <w:rsid w:val="00FF14C0"/>
    <w:rsid w:val="00FF233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8F509-549D-4627-A091-EA41A603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4C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4CC5"/>
    <w:rPr>
      <w:kern w:val="2"/>
      <w:sz w:val="21"/>
      <w:szCs w:val="22"/>
    </w:rPr>
  </w:style>
  <w:style w:type="table" w:styleId="a7">
    <w:name w:val="Table Grid"/>
    <w:basedOn w:val="a1"/>
    <w:uiPriority w:val="59"/>
    <w:rsid w:val="00DC6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DA39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397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A397E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97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A397E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A39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39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47B4-4FA3-48BE-A221-2ED99312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吉澤　裕太</cp:lastModifiedBy>
  <cp:revision>4</cp:revision>
  <cp:lastPrinted>2023-04-28T07:09:00Z</cp:lastPrinted>
  <dcterms:created xsi:type="dcterms:W3CDTF">2021-05-14T09:33:00Z</dcterms:created>
  <dcterms:modified xsi:type="dcterms:W3CDTF">2023-04-28T07:11:00Z</dcterms:modified>
</cp:coreProperties>
</file>